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C3" w:rsidRPr="00DB5615" w:rsidRDefault="00BE537B" w:rsidP="003C2487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B561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DB5615" w:rsidRPr="00DB5615">
        <w:rPr>
          <w:b/>
          <w:sz w:val="20"/>
          <w:szCs w:val="20"/>
        </w:rPr>
        <w:t xml:space="preserve">                    </w:t>
      </w:r>
      <w:r w:rsidRPr="00DB5615">
        <w:rPr>
          <w:b/>
          <w:sz w:val="20"/>
          <w:szCs w:val="20"/>
        </w:rPr>
        <w:t xml:space="preserve">  </w:t>
      </w:r>
      <w:r w:rsidR="009641C3" w:rsidRPr="00DB5615">
        <w:rPr>
          <w:rFonts w:ascii="Times New Roman" w:eastAsia="Times New Roman" w:hAnsi="Times New Roman"/>
          <w:b/>
          <w:sz w:val="20"/>
          <w:szCs w:val="20"/>
        </w:rPr>
        <w:t>УТВЕРЖДАЮ</w:t>
      </w:r>
    </w:p>
    <w:p w:rsidR="009641C3" w:rsidRPr="00DB5615" w:rsidRDefault="009641C3" w:rsidP="003C2487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DB5615">
        <w:rPr>
          <w:rFonts w:ascii="Times New Roman" w:eastAsia="Times New Roman" w:hAnsi="Times New Roman"/>
          <w:b/>
          <w:sz w:val="20"/>
          <w:szCs w:val="20"/>
        </w:rPr>
        <w:t>Директор МКОУ «Совхозная СОШ»</w:t>
      </w:r>
    </w:p>
    <w:p w:rsidR="009641C3" w:rsidRPr="00DB5615" w:rsidRDefault="00BE537B" w:rsidP="003C2487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DB5615">
        <w:rPr>
          <w:rFonts w:ascii="Times New Roman" w:eastAsia="Times New Roman" w:hAnsi="Times New Roman"/>
          <w:b/>
          <w:sz w:val="20"/>
          <w:szCs w:val="20"/>
        </w:rPr>
        <w:t>______________/И.А. Рамазанов/</w:t>
      </w:r>
    </w:p>
    <w:p w:rsidR="001D2E0B" w:rsidRDefault="001D2E0B" w:rsidP="001D2E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B5615" w:rsidRDefault="00DB5615" w:rsidP="001D2E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B5615" w:rsidRDefault="00DB5615" w:rsidP="001D2E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B5615" w:rsidRPr="00DB5615" w:rsidRDefault="00DB5615" w:rsidP="001D2E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B5615" w:rsidRPr="00DB5615" w:rsidRDefault="00DB5615" w:rsidP="00DB5615">
      <w:pPr>
        <w:spacing w:after="44" w:line="249" w:lineRule="auto"/>
        <w:ind w:left="1724" w:right="112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5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План </w:t>
      </w:r>
      <w:r w:rsidRPr="00DB5615">
        <w:rPr>
          <w:rFonts w:ascii="Times New Roman" w:eastAsia="Times New Roman" w:hAnsi="Times New Roman"/>
          <w:b/>
          <w:sz w:val="24"/>
          <w:szCs w:val="24"/>
        </w:rPr>
        <w:t>индивидуальной</w:t>
      </w:r>
      <w:r w:rsidRPr="00DB5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работы классного руководителя</w:t>
      </w:r>
    </w:p>
    <w:p w:rsidR="00DB5615" w:rsidRPr="00DB5615" w:rsidRDefault="00DB5615" w:rsidP="00DB5615">
      <w:pPr>
        <w:spacing w:after="25" w:line="259" w:lineRule="auto"/>
        <w:ind w:left="10" w:right="47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5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с детьми  членов НВФ</w:t>
      </w:r>
    </w:p>
    <w:p w:rsidR="00DB5615" w:rsidRPr="00DB5615" w:rsidRDefault="00DB5615" w:rsidP="00DB5615">
      <w:pPr>
        <w:spacing w:after="0" w:line="278" w:lineRule="auto"/>
        <w:ind w:left="1748" w:right="14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5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на 2022-2023 учебный го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                                                                   </w:t>
      </w:r>
      <w:r w:rsidRPr="00DB5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ля учащихся среднего звена (возраст 11-14 лет)</w:t>
      </w:r>
    </w:p>
    <w:p w:rsidR="009641C3" w:rsidRPr="00DB5615" w:rsidRDefault="009641C3" w:rsidP="009641C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5615" w:rsidRPr="00DB5615" w:rsidRDefault="00DB5615" w:rsidP="00DB561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9330" w:type="dxa"/>
        <w:tblInd w:w="-408" w:type="dxa"/>
        <w:tblLayout w:type="fixed"/>
        <w:tblLook w:val="04A0" w:firstRow="1" w:lastRow="0" w:firstColumn="1" w:lastColumn="0" w:noHBand="0" w:noVBand="1"/>
      </w:tblPr>
      <w:tblGrid>
        <w:gridCol w:w="831"/>
        <w:gridCol w:w="3466"/>
        <w:gridCol w:w="2537"/>
        <w:gridCol w:w="2496"/>
      </w:tblGrid>
      <w:tr w:rsidR="00DB5615" w:rsidTr="00DB5615">
        <w:trPr>
          <w:trHeight w:val="856"/>
        </w:trPr>
        <w:tc>
          <w:tcPr>
            <w:tcW w:w="831" w:type="dxa"/>
            <w:hideMark/>
          </w:tcPr>
          <w:p w:rsidR="00DB5615" w:rsidRPr="00BE537B" w:rsidRDefault="00DB5615" w:rsidP="00DF2348">
            <w:pPr>
              <w:rPr>
                <w:rFonts w:ascii="Times New Roman" w:eastAsia="Times New Roman" w:hAnsi="Times New Roman"/>
                <w:b/>
              </w:rPr>
            </w:pPr>
            <w:r w:rsidRPr="00BE537B">
              <w:rPr>
                <w:rFonts w:ascii="Times New Roman" w:eastAsia="Times New Roman" w:hAnsi="Times New Roman"/>
                <w:b/>
              </w:rPr>
              <w:t>№</w:t>
            </w:r>
            <w:proofErr w:type="gramStart"/>
            <w:r w:rsidRPr="00BE537B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BE537B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466" w:type="dxa"/>
            <w:hideMark/>
          </w:tcPr>
          <w:p w:rsidR="00DB5615" w:rsidRPr="00BE537B" w:rsidRDefault="00DB5615" w:rsidP="00DF2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E537B">
              <w:rPr>
                <w:rFonts w:ascii="Times New Roman" w:eastAsia="Times New Roman" w:hAnsi="Times New Roman"/>
                <w:b/>
              </w:rPr>
              <w:t xml:space="preserve">Мероприятие </w:t>
            </w:r>
          </w:p>
        </w:tc>
        <w:tc>
          <w:tcPr>
            <w:tcW w:w="2537" w:type="dxa"/>
            <w:hideMark/>
          </w:tcPr>
          <w:p w:rsidR="00DB5615" w:rsidRPr="00BE537B" w:rsidRDefault="00DB5615" w:rsidP="00DF2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E537B">
              <w:rPr>
                <w:rFonts w:ascii="Times New Roman" w:eastAsia="Times New Roman" w:hAnsi="Times New Roman"/>
                <w:b/>
              </w:rPr>
              <w:t xml:space="preserve">Сроки исполнения </w:t>
            </w:r>
          </w:p>
        </w:tc>
        <w:tc>
          <w:tcPr>
            <w:tcW w:w="2496" w:type="dxa"/>
            <w:hideMark/>
          </w:tcPr>
          <w:p w:rsidR="00DB5615" w:rsidRPr="00BE537B" w:rsidRDefault="00DB5615" w:rsidP="00DF23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E537B">
              <w:rPr>
                <w:rFonts w:ascii="Times New Roman" w:eastAsia="Times New Roman" w:hAnsi="Times New Roman"/>
                <w:b/>
              </w:rPr>
              <w:t xml:space="preserve">Ответственные </w:t>
            </w:r>
          </w:p>
        </w:tc>
      </w:tr>
      <w:tr w:rsidR="00DB5615" w:rsidTr="00DB5615">
        <w:trPr>
          <w:trHeight w:val="558"/>
        </w:trPr>
        <w:tc>
          <w:tcPr>
            <w:tcW w:w="831" w:type="dxa"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нтроль н</w:t>
            </w: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 посещаемостью и успеваемостью 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Кл руководитель. </w:t>
            </w:r>
          </w:p>
        </w:tc>
      </w:tr>
      <w:tr w:rsidR="00DB5615" w:rsidTr="00DB5615">
        <w:trPr>
          <w:trHeight w:val="821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педагогического сопровождения несовершеннолетнего 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В течение учебного периода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Учителя предметники, 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B5615" w:rsidTr="00DB5615">
        <w:trPr>
          <w:trHeight w:val="1105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Посещение на дому, составление актов обследования ЖБУ проживания и воспитания  в семье. 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1 раз в месяц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Кл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уководитель,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соц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.п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едагог зам.директора по ВР, 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bookmarkStart w:id="0" w:name="_GoBack"/>
        <w:bookmarkEnd w:id="0"/>
      </w:tr>
      <w:tr w:rsidR="00DB5615" w:rsidTr="00DB5615">
        <w:trPr>
          <w:trHeight w:val="1076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</w:rPr>
              <w:t>Собеседование  с целью выяснения ее отношения к школе, обучению, взаимоотношений со сверстниками.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Кл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уководитель.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B5615" w:rsidTr="00DB5615">
        <w:trPr>
          <w:trHeight w:val="558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6" w:type="dxa"/>
            <w:hideMark/>
          </w:tcPr>
          <w:p w:rsidR="00DB5615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профилактических бесед  инспектором ПДН 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ноябрь</w:t>
            </w:r>
          </w:p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Инспектор ПДН,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Соц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.п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едагог</w:t>
            </w:r>
          </w:p>
        </w:tc>
      </w:tr>
      <w:tr w:rsidR="00DB5615" w:rsidTr="00DB5615">
        <w:trPr>
          <w:trHeight w:val="1095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</w:rPr>
              <w:t>Проведение работы по организации занятости уч-ся, оказавшейся в социально опасном положении.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Кл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уководитель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Соц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.п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едагог</w:t>
            </w:r>
          </w:p>
        </w:tc>
      </w:tr>
      <w:tr w:rsidR="00DB5615" w:rsidTr="00DB5615">
        <w:trPr>
          <w:trHeight w:val="1105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Проведение профилактической беседы с  учащейся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-«Закон и подросток»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Инспектор ПДН </w:t>
            </w:r>
          </w:p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кл. руководитель, </w:t>
            </w:r>
          </w:p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соц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.п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едагог</w:t>
            </w:r>
          </w:p>
        </w:tc>
      </w:tr>
      <w:tr w:rsidR="00DB5615" w:rsidTr="00DB5615">
        <w:trPr>
          <w:trHeight w:val="1379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Вовлечение девочки  в  спортивные и культурно-массовые мероприятия, проводимые в школе.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Кл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уководитель.</w:t>
            </w:r>
          </w:p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Зам.директора по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 ВР.</w:t>
            </w:r>
          </w:p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B5615" w:rsidTr="00DB5615">
        <w:trPr>
          <w:trHeight w:val="1105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Вовлечение во внеклассную деятельность школы (участие в организации и проведении мероприятий) 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Классный руководитель  </w:t>
            </w:r>
          </w:p>
        </w:tc>
      </w:tr>
      <w:tr w:rsidR="00DB5615" w:rsidTr="00DB5615">
        <w:trPr>
          <w:trHeight w:val="274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</w:rPr>
              <w:t xml:space="preserve">Тестирование учащейся с целью выяснения индивидуальных особенностей, личностной ориентации; выяснение причин и </w:t>
            </w:r>
            <w:r>
              <w:rPr>
                <w:rFonts w:ascii="Times New Roman" w:eastAsia="Times New Roman" w:hAnsi="Times New Roman" w:cs="Times New Roman"/>
              </w:rPr>
              <w:t>характера проблем ребенка</w:t>
            </w:r>
            <w:r w:rsidRPr="00BE53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Кл</w:t>
            </w:r>
            <w:proofErr w:type="gramStart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.р</w:t>
            </w:r>
            <w:proofErr w:type="gramEnd"/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уководитель.</w:t>
            </w:r>
          </w:p>
        </w:tc>
      </w:tr>
      <w:tr w:rsidR="00DB5615" w:rsidTr="00DB5615">
        <w:trPr>
          <w:trHeight w:val="144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Беседа о правилах поведения в коллективе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Классный руководитель</w:t>
            </w:r>
          </w:p>
        </w:tc>
      </w:tr>
      <w:tr w:rsidR="00DB5615" w:rsidTr="00DB5615">
        <w:trPr>
          <w:trHeight w:val="144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Беседа о правилах общения в коллективе.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Классный руководитель </w:t>
            </w:r>
          </w:p>
        </w:tc>
      </w:tr>
      <w:tr w:rsidR="00DB5615" w:rsidTr="00DB5615">
        <w:trPr>
          <w:trHeight w:val="415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Правила безопасности в каникулярное время</w:t>
            </w:r>
          </w:p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 xml:space="preserve"> ( инструктаж по ТБ)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май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Классный руководитель</w:t>
            </w:r>
          </w:p>
        </w:tc>
      </w:tr>
      <w:tr w:rsidR="00DB5615" w:rsidTr="00DB5615">
        <w:trPr>
          <w:trHeight w:hRule="exact" w:val="1163"/>
        </w:trPr>
        <w:tc>
          <w:tcPr>
            <w:tcW w:w="831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53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6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Организация летних каникул.</w:t>
            </w:r>
          </w:p>
        </w:tc>
        <w:tc>
          <w:tcPr>
            <w:tcW w:w="2537" w:type="dxa"/>
            <w:hideMark/>
          </w:tcPr>
          <w:p w:rsidR="00DB5615" w:rsidRPr="00BE537B" w:rsidRDefault="00DB5615" w:rsidP="00DB56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537B">
              <w:rPr>
                <w:rFonts w:ascii="Times New Roman" w:eastAsia="Times New Roman" w:hAnsi="Times New Roman" w:cs="Times New Roman"/>
              </w:rPr>
              <w:t>Июнь-август</w:t>
            </w:r>
          </w:p>
        </w:tc>
        <w:tc>
          <w:tcPr>
            <w:tcW w:w="2496" w:type="dxa"/>
            <w:hideMark/>
          </w:tcPr>
          <w:p w:rsidR="00DB5615" w:rsidRPr="00BE537B" w:rsidRDefault="00DB5615" w:rsidP="00DB561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537B">
              <w:rPr>
                <w:rFonts w:ascii="Times New Roman" w:eastAsia="Times New Roman" w:hAnsi="Times New Roman" w:cs="Times New Roman"/>
                <w:lang w:eastAsia="ar-SA"/>
              </w:rPr>
              <w:t>Классный руководитель</w:t>
            </w:r>
          </w:p>
        </w:tc>
      </w:tr>
    </w:tbl>
    <w:p w:rsidR="009641C3" w:rsidRPr="00E1175A" w:rsidRDefault="00AE0CE7" w:rsidP="00E1175A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</w:t>
      </w:r>
    </w:p>
    <w:p w:rsidR="009641C3" w:rsidRPr="00E1175A" w:rsidRDefault="00BE537B" w:rsidP="00E1175A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/</w:t>
      </w:r>
    </w:p>
    <w:p w:rsidR="002F7EC2" w:rsidRDefault="002F7EC2"/>
    <w:p w:rsidR="00BE30AA" w:rsidRDefault="00BE30AA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p w:rsidR="002F259E" w:rsidRDefault="002F259E"/>
    <w:sectPr w:rsidR="002F259E" w:rsidSect="00B7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5E02"/>
    <w:multiLevelType w:val="hybridMultilevel"/>
    <w:tmpl w:val="6B12FA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57F7B"/>
    <w:multiLevelType w:val="hybridMultilevel"/>
    <w:tmpl w:val="C284EE22"/>
    <w:lvl w:ilvl="0" w:tplc="159C5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41C3"/>
    <w:rsid w:val="000C2CCA"/>
    <w:rsid w:val="000D5A6C"/>
    <w:rsid w:val="00101602"/>
    <w:rsid w:val="00112B3F"/>
    <w:rsid w:val="00153B41"/>
    <w:rsid w:val="001D2E0B"/>
    <w:rsid w:val="002F259E"/>
    <w:rsid w:val="002F7EC2"/>
    <w:rsid w:val="00303148"/>
    <w:rsid w:val="00366437"/>
    <w:rsid w:val="00370B80"/>
    <w:rsid w:val="003B5DB0"/>
    <w:rsid w:val="003C2487"/>
    <w:rsid w:val="004C1418"/>
    <w:rsid w:val="00501169"/>
    <w:rsid w:val="005343D0"/>
    <w:rsid w:val="005F0A75"/>
    <w:rsid w:val="0065126E"/>
    <w:rsid w:val="006773BB"/>
    <w:rsid w:val="0068691A"/>
    <w:rsid w:val="006D1546"/>
    <w:rsid w:val="00736977"/>
    <w:rsid w:val="00892CAE"/>
    <w:rsid w:val="008A1178"/>
    <w:rsid w:val="0090211D"/>
    <w:rsid w:val="009641C3"/>
    <w:rsid w:val="009A578E"/>
    <w:rsid w:val="00AE0CE7"/>
    <w:rsid w:val="00B75627"/>
    <w:rsid w:val="00BE30AA"/>
    <w:rsid w:val="00BE537B"/>
    <w:rsid w:val="00C21CBF"/>
    <w:rsid w:val="00C32912"/>
    <w:rsid w:val="00C44056"/>
    <w:rsid w:val="00C94B8B"/>
    <w:rsid w:val="00CE79C7"/>
    <w:rsid w:val="00D02D73"/>
    <w:rsid w:val="00D10CD9"/>
    <w:rsid w:val="00DB5615"/>
    <w:rsid w:val="00DC61DB"/>
    <w:rsid w:val="00DF2348"/>
    <w:rsid w:val="00E1175A"/>
    <w:rsid w:val="00E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9641C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EE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3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5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72B7-F127-4935-8082-8DF3BBCC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User060822</cp:lastModifiedBy>
  <cp:revision>17</cp:revision>
  <cp:lastPrinted>2022-06-01T20:40:00Z</cp:lastPrinted>
  <dcterms:created xsi:type="dcterms:W3CDTF">2016-04-24T19:41:00Z</dcterms:created>
  <dcterms:modified xsi:type="dcterms:W3CDTF">2023-03-10T22:20:00Z</dcterms:modified>
</cp:coreProperties>
</file>